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6998BF" w:rsidR="00E4321B" w:rsidRPr="00E4321B" w:rsidRDefault="00CB64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71360FC" w:rsidR="00DF4FD8" w:rsidRPr="00DF4FD8" w:rsidRDefault="00CB64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67CD38" w:rsidR="00DF4FD8" w:rsidRPr="0075070E" w:rsidRDefault="00CB64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92F76E" w:rsidR="00DF4FD8" w:rsidRPr="00DF4FD8" w:rsidRDefault="00CB64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8DB5E2" w:rsidR="00DF4FD8" w:rsidRPr="00DF4FD8" w:rsidRDefault="00CB64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1A92680" w:rsidR="00DF4FD8" w:rsidRPr="00DF4FD8" w:rsidRDefault="00CB64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4A043C" w:rsidR="00DF4FD8" w:rsidRPr="00DF4FD8" w:rsidRDefault="00CB64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D01682" w:rsidR="00DF4FD8" w:rsidRPr="00DF4FD8" w:rsidRDefault="00CB64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0E5872" w:rsidR="00DF4FD8" w:rsidRPr="00DF4FD8" w:rsidRDefault="00CB64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402C0C" w:rsidR="00DF4FD8" w:rsidRPr="00DF4FD8" w:rsidRDefault="00CB64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60D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CFB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59C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1BD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2BD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80A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432F30A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428B06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74261CF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12119CF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CCDED37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D380AD4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2A2E76D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885F37A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A904A4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6F74ED7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8B34DC7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66A5EA6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E875697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7B67888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67593A2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983863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F58C650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6FC9F82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144D48E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2791DF6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A2B55CE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FFC271B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4E737F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2AD558E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3FA0481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B0D9AAA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097B741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EC30025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3AC9437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A78615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33F544E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F921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89D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00B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5EA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8C2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48C9B9" w:rsidR="00B87141" w:rsidRPr="0075070E" w:rsidRDefault="00CB64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6DBC7C" w:rsidR="00B87141" w:rsidRPr="00DF4FD8" w:rsidRDefault="00CB64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C565F3" w:rsidR="00B87141" w:rsidRPr="00DF4FD8" w:rsidRDefault="00CB64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2FBC58" w:rsidR="00B87141" w:rsidRPr="00DF4FD8" w:rsidRDefault="00CB64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4B2D22" w:rsidR="00B87141" w:rsidRPr="00DF4FD8" w:rsidRDefault="00CB64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14A6FE" w:rsidR="00B87141" w:rsidRPr="00DF4FD8" w:rsidRDefault="00CB64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9AE91B" w:rsidR="00B87141" w:rsidRPr="00DF4FD8" w:rsidRDefault="00CB64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D4AEA7" w:rsidR="00B87141" w:rsidRPr="00DF4FD8" w:rsidRDefault="00CB64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FB6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D8D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B8D5C6" w:rsidR="00DF0BAE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57285F1" w:rsidR="00DF0BAE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E9F7685" w:rsidR="00DF0BAE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FA484BF" w:rsidR="00DF0BAE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4FC5DF4" w:rsidR="00DF0BAE" w:rsidRPr="00CB64EB" w:rsidRDefault="00CB64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64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FEDB9B" w:rsidR="00DF0BAE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23D3089" w:rsidR="00DF0BAE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8842695" w:rsidR="00DF0BAE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F3CA84B" w:rsidR="00DF0BAE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B94EFAB" w:rsidR="00DF0BAE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859AF82" w:rsidR="00DF0BAE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9A79339" w:rsidR="00DF0BAE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D52921" w:rsidR="00DF0BAE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EC8EB45" w:rsidR="00DF0BAE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B37BAB9" w:rsidR="00DF0BAE" w:rsidRPr="00CB64EB" w:rsidRDefault="00CB64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64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134B863" w:rsidR="00DF0BAE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3EFB858" w:rsidR="00DF0BAE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072F58F" w:rsidR="00DF0BAE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E3B825D" w:rsidR="00DF0BAE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7AD010" w:rsidR="00DF0BAE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7A5A6C1" w:rsidR="00DF0BAE" w:rsidRPr="00CB64EB" w:rsidRDefault="00CB64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64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3096E72" w:rsidR="00DF0BAE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0168B68" w:rsidR="00DF0BAE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9928C83" w:rsidR="00DF0BAE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A2BDE1D" w:rsidR="00DF0BAE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4D4CAB8" w:rsidR="00DF0BAE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DBECAE" w:rsidR="00DF0BAE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681CD41" w:rsidR="00DF0BAE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5F65F4B" w:rsidR="00DF0BAE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5DA3D31" w:rsidR="00DF0BAE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444E666" w:rsidR="00DF0BAE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247A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D32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2A4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FAF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B572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F55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804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947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A52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B2FB55" w:rsidR="00857029" w:rsidRPr="0075070E" w:rsidRDefault="00CB64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31DF89" w:rsidR="00857029" w:rsidRPr="00DF4FD8" w:rsidRDefault="00CB64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5DEDF7" w:rsidR="00857029" w:rsidRPr="00DF4FD8" w:rsidRDefault="00CB64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C83432" w:rsidR="00857029" w:rsidRPr="00DF4FD8" w:rsidRDefault="00CB64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D62A3A" w:rsidR="00857029" w:rsidRPr="00DF4FD8" w:rsidRDefault="00CB64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506D68" w:rsidR="00857029" w:rsidRPr="00DF4FD8" w:rsidRDefault="00CB64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751E78" w:rsidR="00857029" w:rsidRPr="00DF4FD8" w:rsidRDefault="00CB64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371D34" w:rsidR="00857029" w:rsidRPr="00DF4FD8" w:rsidRDefault="00CB64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FA0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A7C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B82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327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B08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33AB894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85AE6A2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8870E4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797564F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9F6D9DE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FDD6018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498968D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2683C32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CDBAEA4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DE5F32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4B5841F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3598D86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A836E9B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3472399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7CE4FA6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CF543B5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314BBE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B11C649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447F9D1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23C6ADB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05C9B0A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064A7F5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ADE6D50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474E6E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956C561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17D9502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3C5EDB4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D89CABA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06299DC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56DECF2" w:rsidR="00DF4FD8" w:rsidRPr="004020EB" w:rsidRDefault="00CB64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27D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A02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D33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A0F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0D1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403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32B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4B45EA" w:rsidR="00C54E9D" w:rsidRDefault="00CB64EB">
            <w:r>
              <w:t>Aug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C15D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6DC183" w:rsidR="00C54E9D" w:rsidRDefault="00CB64E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3DBA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9A56E0" w:rsidR="00C54E9D" w:rsidRDefault="00CB64EB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3017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E296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0EFF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A6A5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744E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23BD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E6AC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2F7E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6CA4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1D24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F706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0EED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B87B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B64EB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18 - Q3 Calendar</dc:title>
  <dc:subject>Quarter 3 Calendar with Burkina Faso Holidays</dc:subject>
  <dc:creator>General Blue Corporation</dc:creator>
  <keywords>Burkina Faso 2018 - Q3 Calendar, Printable, Easy to Customize, Holiday Calendar</keywords>
  <dc:description/>
  <dcterms:created xsi:type="dcterms:W3CDTF">2019-12-12T15:31:00.0000000Z</dcterms:created>
  <dcterms:modified xsi:type="dcterms:W3CDTF">2022-10-13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